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5A" w:rsidRDefault="0012795A" w:rsidP="0012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arih </w:t>
      </w:r>
    </w:p>
    <w:p w:rsidR="000F3672" w:rsidRDefault="001C5484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Sosyoloji Bölümü Başkanlığı’na </w:t>
      </w:r>
    </w:p>
    <w:p w:rsidR="001C5484" w:rsidRDefault="001C5484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ölümünüzün …………… numaralı ……… sınıf öğrencisiyim. Aşağıda belirttiğim seçmeli derslerin kotası dolu olduğu için dersleri kodlayamıyorum. </w:t>
      </w:r>
      <w:r w:rsidR="0012795A">
        <w:rPr>
          <w:rFonts w:ascii="Times New Roman" w:hAnsi="Times New Roman" w:cs="Times New Roman"/>
          <w:sz w:val="24"/>
          <w:szCs w:val="24"/>
          <w:lang w:val="tr-TR"/>
        </w:rPr>
        <w:t>Mağduriyet yaşamamak adına 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lgili derslerin kotasının açılması hususunda gereğini bilgilerinize arz ederim. </w:t>
      </w:r>
    </w:p>
    <w:p w:rsidR="00BC5CEC" w:rsidRDefault="00BC5CEC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C5CEC" w:rsidRDefault="00BC5CEC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C5CEC" w:rsidRPr="00BC5CEC" w:rsidRDefault="00BC5CEC" w:rsidP="001C54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C5CEC">
        <w:rPr>
          <w:rFonts w:ascii="Times New Roman" w:hAnsi="Times New Roman" w:cs="Times New Roman"/>
          <w:b/>
          <w:bCs/>
          <w:sz w:val="24"/>
          <w:szCs w:val="24"/>
          <w:lang w:val="tr-TR"/>
        </w:rPr>
        <w:t>NOT: Mezun durumda olmaya ilişkin bilgi aşağıda sunulmuştur.</w:t>
      </w:r>
    </w:p>
    <w:p w:rsidR="00BC5CEC" w:rsidRDefault="00BC5CEC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5717" w:rsidRDefault="002D5717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7992</wp:posOffset>
                </wp:positionH>
                <wp:positionV relativeFrom="paragraph">
                  <wp:posOffset>3810</wp:posOffset>
                </wp:positionV>
                <wp:extent cx="192100" cy="199785"/>
                <wp:effectExtent l="0" t="0" r="17780" b="1016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9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B719" id="Dikdörtgen 1" o:spid="_x0000_s1026" style="position:absolute;margin-left:109.3pt;margin-top:.3pt;width:15.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BC5CEC">
        <w:rPr>
          <w:rFonts w:ascii="Times New Roman" w:hAnsi="Times New Roman" w:cs="Times New Roman"/>
          <w:sz w:val="24"/>
          <w:szCs w:val="24"/>
          <w:lang w:val="tr-TR"/>
        </w:rPr>
        <w:t xml:space="preserve">Mezun durumdayım  </w:t>
      </w:r>
    </w:p>
    <w:p w:rsidR="00BC5CEC" w:rsidRDefault="00BC5CEC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12795A" w:rsidRDefault="002D5717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9525</wp:posOffset>
                </wp:positionV>
                <wp:extent cx="199784" cy="207469"/>
                <wp:effectExtent l="0" t="0" r="10160" b="2159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84" cy="207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E53D" id="Dikdörtgen 2" o:spid="_x0000_s1026" style="position:absolute;margin-left:123.35pt;margin-top:.75pt;width:15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="00BC5CEC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Mezun durumda değilim </w:t>
      </w:r>
    </w:p>
    <w:p w:rsidR="001C5484" w:rsidRDefault="001C5484" w:rsidP="001279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aygılarımla</w:t>
      </w:r>
      <w:r w:rsidR="0012795A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12795A" w:rsidRDefault="00C83556" w:rsidP="00C83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İmza</w:t>
      </w:r>
    </w:p>
    <w:p w:rsidR="0012795A" w:rsidRDefault="00C83556" w:rsidP="00C83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Ad</w:t>
      </w:r>
      <w:r w:rsidR="0012795A">
        <w:rPr>
          <w:rFonts w:ascii="Times New Roman" w:hAnsi="Times New Roman" w:cs="Times New Roman"/>
          <w:sz w:val="24"/>
          <w:szCs w:val="24"/>
          <w:lang w:val="tr-TR"/>
        </w:rPr>
        <w:t>, Soy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d </w:t>
      </w:r>
    </w:p>
    <w:p w:rsidR="0012795A" w:rsidRDefault="00595BB1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</w:t>
      </w:r>
    </w:p>
    <w:p w:rsidR="00595BB1" w:rsidRDefault="00595BB1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e-posta adresi: </w:t>
      </w:r>
    </w:p>
    <w:p w:rsidR="00595BB1" w:rsidRDefault="00595BB1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95BB1" w:rsidRPr="00DB204A" w:rsidRDefault="00595BB1" w:rsidP="001C54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B204A">
        <w:rPr>
          <w:rFonts w:ascii="Times New Roman" w:hAnsi="Times New Roman" w:cs="Times New Roman"/>
          <w:b/>
          <w:bCs/>
          <w:sz w:val="24"/>
          <w:szCs w:val="24"/>
          <w:lang w:val="tr-TR"/>
        </w:rPr>
        <w:t>Dilekçeler mutlaka imzal</w:t>
      </w:r>
      <w:r w:rsidR="00DB204A" w:rsidRPr="00DB204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anmalıdır. Bunun için dilekçenin çıktısını alıp, imzalayıp, taratarak veya cep telefonundan fotoğrafını çekerek gönderebilirsiniz ya da </w:t>
      </w:r>
      <w:r w:rsidR="00DB204A">
        <w:rPr>
          <w:rFonts w:ascii="Times New Roman" w:hAnsi="Times New Roman" w:cs="Times New Roman"/>
          <w:b/>
          <w:bCs/>
          <w:sz w:val="24"/>
          <w:szCs w:val="24"/>
          <w:lang w:val="tr-TR"/>
        </w:rPr>
        <w:t>w</w:t>
      </w:r>
      <w:bookmarkStart w:id="0" w:name="_GoBack"/>
      <w:bookmarkEnd w:id="0"/>
      <w:r w:rsidR="00DB204A" w:rsidRPr="00DB204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ord formatında olan dilekçeyi pdf haline dönüştürüp imzalayabilirsiniz. </w:t>
      </w:r>
      <w:r w:rsidR="00DB204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Aksi takdirde imzalı olmayan dilekçeler kabul edilmeyecektir. </w:t>
      </w:r>
    </w:p>
    <w:p w:rsidR="0012795A" w:rsidRPr="001C5484" w:rsidRDefault="0012795A" w:rsidP="001C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12795A" w:rsidRPr="001C5484" w:rsidSect="006758D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84"/>
    <w:rsid w:val="000F3672"/>
    <w:rsid w:val="0012795A"/>
    <w:rsid w:val="001C5484"/>
    <w:rsid w:val="002D5717"/>
    <w:rsid w:val="00595BB1"/>
    <w:rsid w:val="006758D4"/>
    <w:rsid w:val="00BC5CEC"/>
    <w:rsid w:val="00C83556"/>
    <w:rsid w:val="00D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F16D7"/>
  <w15:chartTrackingRefBased/>
  <w15:docId w15:val="{87A69D57-3D0F-4EEA-B809-DE95B036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4E18-FE91-4C36-B1C7-C7CEAF2F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Koçak</dc:creator>
  <cp:keywords/>
  <dc:description/>
  <cp:lastModifiedBy>Koray Koçak</cp:lastModifiedBy>
  <cp:revision>8</cp:revision>
  <dcterms:created xsi:type="dcterms:W3CDTF">2020-09-24T20:54:00Z</dcterms:created>
  <dcterms:modified xsi:type="dcterms:W3CDTF">2020-09-24T20:52:00Z</dcterms:modified>
</cp:coreProperties>
</file>